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553" w:rsidRPr="00121DE5" w:rsidRDefault="00DA5553" w:rsidP="00DA5553">
      <w:pPr>
        <w:rPr>
          <w:rFonts w:hint="eastAsia"/>
          <w:szCs w:val="21"/>
        </w:rPr>
      </w:pPr>
      <w:bookmarkStart w:id="0" w:name="_GoBack"/>
      <w:bookmarkEnd w:id="0"/>
      <w:r w:rsidRPr="00121DE5">
        <w:rPr>
          <w:rFonts w:hint="eastAsia"/>
          <w:szCs w:val="21"/>
        </w:rPr>
        <w:t>様式第１号（第８条関係）</w:t>
      </w:r>
    </w:p>
    <w:p w:rsidR="00DA5553" w:rsidRPr="00121DE5" w:rsidRDefault="00DA5553" w:rsidP="00DA5553">
      <w:pPr>
        <w:ind w:left="240" w:hangingChars="100" w:hanging="240"/>
        <w:rPr>
          <w:rFonts w:hint="eastAsia"/>
          <w:szCs w:val="21"/>
        </w:rPr>
      </w:pPr>
    </w:p>
    <w:p w:rsidR="00DA5553" w:rsidRPr="00121DE5" w:rsidRDefault="00DA5553" w:rsidP="00DA5553">
      <w:pPr>
        <w:ind w:left="240" w:hangingChars="100" w:hanging="240"/>
        <w:jc w:val="center"/>
        <w:rPr>
          <w:rFonts w:hint="eastAsia"/>
          <w:szCs w:val="21"/>
        </w:rPr>
      </w:pPr>
      <w:r w:rsidRPr="00121DE5">
        <w:rPr>
          <w:rFonts w:hint="eastAsia"/>
          <w:szCs w:val="21"/>
        </w:rPr>
        <w:t>田原市ケーブルテレビ広告放送申込書</w:t>
      </w:r>
    </w:p>
    <w:p w:rsidR="00DA5553" w:rsidRPr="00121DE5" w:rsidRDefault="00DA5553" w:rsidP="00DA5553">
      <w:pPr>
        <w:ind w:left="240" w:hangingChars="100" w:hanging="240"/>
        <w:jc w:val="center"/>
        <w:rPr>
          <w:rFonts w:hint="eastAsia"/>
          <w:szCs w:val="21"/>
        </w:rPr>
      </w:pPr>
    </w:p>
    <w:p w:rsidR="00DA5553" w:rsidRPr="00121DE5" w:rsidRDefault="00DA5553" w:rsidP="00DA5553">
      <w:pPr>
        <w:ind w:left="240" w:hangingChars="100" w:hanging="240"/>
        <w:jc w:val="right"/>
        <w:rPr>
          <w:rFonts w:hint="eastAsia"/>
          <w:szCs w:val="21"/>
        </w:rPr>
      </w:pPr>
      <w:r w:rsidRPr="00121DE5">
        <w:rPr>
          <w:rFonts w:hint="eastAsia"/>
          <w:szCs w:val="21"/>
        </w:rPr>
        <w:t xml:space="preserve">　　年　　月　　日</w:t>
      </w:r>
    </w:p>
    <w:p w:rsidR="00DA5553" w:rsidRPr="00121DE5" w:rsidRDefault="00DA5553" w:rsidP="00DA5553">
      <w:pPr>
        <w:ind w:left="240" w:hangingChars="100" w:hanging="240"/>
        <w:rPr>
          <w:rFonts w:hint="eastAsia"/>
          <w:szCs w:val="21"/>
        </w:rPr>
      </w:pPr>
    </w:p>
    <w:p w:rsidR="00DA5553" w:rsidRPr="00121DE5" w:rsidRDefault="00DA5553" w:rsidP="00DA5553">
      <w:pPr>
        <w:ind w:left="240" w:hangingChars="100" w:hanging="240"/>
        <w:rPr>
          <w:rFonts w:hint="eastAsia"/>
          <w:szCs w:val="21"/>
        </w:rPr>
      </w:pPr>
      <w:r w:rsidRPr="00121DE5">
        <w:rPr>
          <w:rFonts w:hint="eastAsia"/>
          <w:szCs w:val="21"/>
        </w:rPr>
        <w:t xml:space="preserve">　田　原　市　長　殿</w:t>
      </w:r>
    </w:p>
    <w:p w:rsidR="00DA5553" w:rsidRPr="00121DE5" w:rsidRDefault="00DA5553" w:rsidP="00DA5553">
      <w:pPr>
        <w:ind w:left="240" w:hangingChars="100" w:hanging="240"/>
        <w:rPr>
          <w:rFonts w:hint="eastAsia"/>
          <w:szCs w:val="21"/>
        </w:rPr>
      </w:pPr>
    </w:p>
    <w:p w:rsidR="00DA5553" w:rsidRPr="00121DE5" w:rsidRDefault="00DA5553" w:rsidP="00DA5553">
      <w:pPr>
        <w:ind w:left="4435"/>
        <w:rPr>
          <w:rFonts w:hint="eastAsia"/>
          <w:szCs w:val="21"/>
        </w:rPr>
      </w:pPr>
      <w:r w:rsidRPr="00121DE5">
        <w:rPr>
          <w:rFonts w:hint="eastAsia"/>
          <w:szCs w:val="21"/>
        </w:rPr>
        <w:t>申込者　所在地</w:t>
      </w:r>
    </w:p>
    <w:p w:rsidR="00DA5553" w:rsidRPr="00121DE5" w:rsidRDefault="00DA5553" w:rsidP="00DA5553">
      <w:pPr>
        <w:ind w:leftChars="1848" w:left="4435" w:firstLineChars="400" w:firstLine="960"/>
        <w:rPr>
          <w:rFonts w:hint="eastAsia"/>
          <w:szCs w:val="21"/>
        </w:rPr>
      </w:pPr>
      <w:r w:rsidRPr="00121DE5">
        <w:rPr>
          <w:rFonts w:hint="eastAsia"/>
          <w:szCs w:val="21"/>
        </w:rPr>
        <w:t>名称</w:t>
      </w:r>
    </w:p>
    <w:p w:rsidR="00DA5553" w:rsidRPr="00121DE5" w:rsidRDefault="00DA5553" w:rsidP="00DA5553">
      <w:pPr>
        <w:ind w:left="3596" w:firstLine="839"/>
        <w:rPr>
          <w:rFonts w:hint="eastAsia"/>
          <w:szCs w:val="21"/>
        </w:rPr>
      </w:pPr>
      <w:r w:rsidRPr="00121DE5">
        <w:rPr>
          <w:rFonts w:hint="eastAsia"/>
          <w:szCs w:val="21"/>
        </w:rPr>
        <w:t xml:space="preserve">　　　　代表者氏名　　　　　　　　　　</w:t>
      </w:r>
    </w:p>
    <w:p w:rsidR="00DA5553" w:rsidRPr="00121DE5" w:rsidRDefault="00DA5553" w:rsidP="00DA5553">
      <w:pPr>
        <w:ind w:left="4435"/>
        <w:rPr>
          <w:rFonts w:hint="eastAsia"/>
          <w:szCs w:val="21"/>
        </w:rPr>
      </w:pPr>
      <w:r w:rsidRPr="00121DE5">
        <w:rPr>
          <w:rFonts w:hint="eastAsia"/>
          <w:szCs w:val="21"/>
        </w:rPr>
        <w:t xml:space="preserve">　　　　電話番号</w:t>
      </w:r>
    </w:p>
    <w:p w:rsidR="00CF1221" w:rsidRDefault="00CF1221" w:rsidP="00CF1221">
      <w:pPr>
        <w:rPr>
          <w:szCs w:val="21"/>
        </w:rPr>
      </w:pPr>
    </w:p>
    <w:p w:rsidR="00DA5553" w:rsidRPr="00121DE5" w:rsidRDefault="00DA5553" w:rsidP="00CF1221">
      <w:pPr>
        <w:ind w:firstLineChars="100" w:firstLine="240"/>
        <w:rPr>
          <w:rFonts w:hint="eastAsia"/>
          <w:szCs w:val="21"/>
        </w:rPr>
      </w:pPr>
      <w:r w:rsidRPr="00121DE5">
        <w:rPr>
          <w:rFonts w:hint="eastAsia"/>
          <w:szCs w:val="21"/>
        </w:rPr>
        <w:t>田原市ケーブルテレビ広告放送</w:t>
      </w:r>
      <w:r>
        <w:rPr>
          <w:rFonts w:hint="eastAsia"/>
          <w:szCs w:val="21"/>
        </w:rPr>
        <w:t>要領第８</w:t>
      </w:r>
      <w:r w:rsidRPr="00121DE5">
        <w:rPr>
          <w:rFonts w:hint="eastAsia"/>
          <w:szCs w:val="21"/>
        </w:rPr>
        <w:t>条の規定により、下記のとおり申し込みます。</w:t>
      </w:r>
    </w:p>
    <w:p w:rsidR="00DA5553" w:rsidRPr="00121DE5" w:rsidRDefault="00DA5553" w:rsidP="00DA5553">
      <w:pPr>
        <w:ind w:left="240" w:hangingChars="100" w:hanging="240"/>
        <w:rPr>
          <w:rFonts w:hint="eastAsia"/>
          <w:szCs w:val="21"/>
        </w:rPr>
      </w:pPr>
    </w:p>
    <w:p w:rsidR="00DA5553" w:rsidRPr="00121DE5" w:rsidRDefault="00DA5553" w:rsidP="00DA5553">
      <w:pPr>
        <w:pStyle w:val="a6"/>
        <w:rPr>
          <w:rFonts w:hint="eastAsia"/>
        </w:rPr>
      </w:pPr>
      <w:r w:rsidRPr="00121DE5">
        <w:rPr>
          <w:rFonts w:hint="eastAsia"/>
        </w:rPr>
        <w:t>記</w:t>
      </w:r>
    </w:p>
    <w:p w:rsidR="00DA5553" w:rsidRPr="00121DE5" w:rsidRDefault="00DA5553" w:rsidP="00DA5553">
      <w:pPr>
        <w:pStyle w:val="a8"/>
        <w:ind w:right="960"/>
        <w:jc w:val="both"/>
        <w:rPr>
          <w:rFonts w:hint="eastAsia"/>
        </w:rPr>
      </w:pPr>
    </w:p>
    <w:p w:rsidR="00DA5553" w:rsidRPr="00121DE5" w:rsidRDefault="00DA5553" w:rsidP="00DA5553">
      <w:pPr>
        <w:pStyle w:val="a8"/>
        <w:ind w:right="960"/>
        <w:jc w:val="both"/>
        <w:rPr>
          <w:rFonts w:hint="eastAsia"/>
        </w:rPr>
      </w:pPr>
      <w:r w:rsidRPr="00121DE5">
        <w:rPr>
          <w:rFonts w:hint="eastAsia"/>
        </w:rPr>
        <w:t>１　放送期間　　　　年第　週（　月　日）～　　第　週（　月　日）</w:t>
      </w:r>
    </w:p>
    <w:p w:rsidR="00DA5553" w:rsidRPr="00121DE5" w:rsidRDefault="00DA5553" w:rsidP="00DA5553">
      <w:pPr>
        <w:pStyle w:val="a8"/>
        <w:ind w:right="960"/>
        <w:jc w:val="both"/>
        <w:rPr>
          <w:rFonts w:hint="eastAsia"/>
        </w:rPr>
      </w:pPr>
    </w:p>
    <w:p w:rsidR="00DA5553" w:rsidRPr="00121DE5" w:rsidRDefault="00DA5553" w:rsidP="00DA5553">
      <w:pPr>
        <w:pStyle w:val="a8"/>
        <w:ind w:right="960"/>
        <w:jc w:val="both"/>
        <w:rPr>
          <w:rFonts w:hint="eastAsia"/>
        </w:rPr>
      </w:pPr>
      <w:r w:rsidRPr="00121DE5">
        <w:rPr>
          <w:rFonts w:hint="eastAsia"/>
        </w:rPr>
        <w:t xml:space="preserve">２　広告の内容　　</w:t>
      </w:r>
    </w:p>
    <w:p w:rsidR="00DA5553" w:rsidRPr="00121DE5" w:rsidRDefault="00DA5553" w:rsidP="00DA5553">
      <w:pPr>
        <w:rPr>
          <w:rFonts w:hint="eastAsia"/>
        </w:rPr>
      </w:pPr>
    </w:p>
    <w:p w:rsidR="00DA5553" w:rsidRPr="00121DE5" w:rsidRDefault="00DA5553" w:rsidP="00DA5553">
      <w:pPr>
        <w:ind w:left="240" w:hangingChars="100" w:hanging="240"/>
        <w:rPr>
          <w:rFonts w:hint="eastAsia"/>
          <w:szCs w:val="21"/>
        </w:rPr>
      </w:pPr>
      <w:r w:rsidRPr="00121DE5">
        <w:rPr>
          <w:rFonts w:hint="eastAsia"/>
          <w:szCs w:val="21"/>
        </w:rPr>
        <w:t>３　連絡先等　　　(1) 担当部署：</w:t>
      </w:r>
    </w:p>
    <w:p w:rsidR="00DA5553" w:rsidRPr="00121DE5" w:rsidRDefault="00DA5553" w:rsidP="00DA5553">
      <w:pPr>
        <w:ind w:left="240" w:hangingChars="100" w:hanging="240"/>
        <w:rPr>
          <w:rFonts w:hint="eastAsia"/>
          <w:szCs w:val="21"/>
        </w:rPr>
      </w:pPr>
      <w:r w:rsidRPr="00121DE5">
        <w:rPr>
          <w:rFonts w:hint="eastAsia"/>
          <w:szCs w:val="21"/>
        </w:rPr>
        <w:t xml:space="preserve">　　　　　　　　　(2) 担当者氏名：</w:t>
      </w:r>
    </w:p>
    <w:p w:rsidR="00DA5553" w:rsidRPr="00121DE5" w:rsidRDefault="00DA5553" w:rsidP="00DA5553">
      <w:pPr>
        <w:ind w:left="240" w:hangingChars="100" w:hanging="240"/>
        <w:rPr>
          <w:rFonts w:hint="eastAsia"/>
          <w:szCs w:val="21"/>
        </w:rPr>
      </w:pPr>
      <w:r w:rsidRPr="00121DE5">
        <w:rPr>
          <w:rFonts w:hint="eastAsia"/>
          <w:szCs w:val="21"/>
        </w:rPr>
        <w:t xml:space="preserve">　　　　　　　　　(3) 電話番号：</w:t>
      </w:r>
    </w:p>
    <w:p w:rsidR="00DA5553" w:rsidRPr="00121DE5" w:rsidRDefault="00DA5553" w:rsidP="00DA5553">
      <w:pPr>
        <w:ind w:left="240" w:hangingChars="100" w:hanging="240"/>
        <w:rPr>
          <w:rFonts w:hint="eastAsia"/>
          <w:szCs w:val="21"/>
        </w:rPr>
      </w:pPr>
      <w:r w:rsidRPr="00121DE5">
        <w:rPr>
          <w:rFonts w:hint="eastAsia"/>
          <w:szCs w:val="21"/>
        </w:rPr>
        <w:t xml:space="preserve">　　　　　　　　　(4) Ｆax：</w:t>
      </w:r>
    </w:p>
    <w:p w:rsidR="00DA5553" w:rsidRPr="00121DE5" w:rsidRDefault="00DA5553" w:rsidP="00DA5553">
      <w:pPr>
        <w:ind w:left="240" w:hangingChars="100" w:hanging="240"/>
        <w:rPr>
          <w:rFonts w:hint="eastAsia"/>
          <w:szCs w:val="21"/>
        </w:rPr>
      </w:pPr>
      <w:r w:rsidRPr="00121DE5">
        <w:rPr>
          <w:rFonts w:hint="eastAsia"/>
          <w:szCs w:val="21"/>
        </w:rPr>
        <w:t xml:space="preserve">　　　　　　　　　(5) Ｅ-Mail：</w:t>
      </w:r>
    </w:p>
    <w:p w:rsidR="00DA5553" w:rsidRPr="00121DE5" w:rsidRDefault="00DA5553" w:rsidP="00DA5553">
      <w:pPr>
        <w:ind w:left="240" w:hangingChars="100" w:hanging="240"/>
        <w:rPr>
          <w:rFonts w:hint="eastAsia"/>
          <w:szCs w:val="21"/>
        </w:rPr>
      </w:pPr>
    </w:p>
    <w:p w:rsidR="00DA5553" w:rsidRPr="00121DE5" w:rsidRDefault="00DA5553" w:rsidP="00DA5553">
      <w:pPr>
        <w:ind w:left="240" w:hangingChars="100" w:hanging="240"/>
        <w:rPr>
          <w:rFonts w:hint="eastAsia"/>
          <w:szCs w:val="21"/>
        </w:rPr>
      </w:pPr>
      <w:r w:rsidRPr="00121DE5">
        <w:rPr>
          <w:rFonts w:hint="eastAsia"/>
          <w:szCs w:val="21"/>
        </w:rPr>
        <w:t>４　提出書類等　　(1) 会社案内等（会社の概要が分かるもの）</w:t>
      </w:r>
    </w:p>
    <w:p w:rsidR="00DA5553" w:rsidRPr="00121DE5" w:rsidRDefault="00DA5553" w:rsidP="00DA5553">
      <w:pPr>
        <w:ind w:left="240" w:hangingChars="100" w:hanging="240"/>
        <w:rPr>
          <w:rFonts w:hint="eastAsia"/>
          <w:szCs w:val="21"/>
        </w:rPr>
      </w:pPr>
      <w:r w:rsidRPr="00121DE5">
        <w:rPr>
          <w:rFonts w:hint="eastAsia"/>
          <w:szCs w:val="21"/>
        </w:rPr>
        <w:t xml:space="preserve">　　　　　　　　　(2) 法人登記に係る現在事項全部証明書</w:t>
      </w:r>
    </w:p>
    <w:p w:rsidR="00DA5553" w:rsidRPr="00121DE5" w:rsidRDefault="00DA5553" w:rsidP="00DA5553">
      <w:pPr>
        <w:ind w:left="240" w:hangingChars="100" w:hanging="240"/>
        <w:rPr>
          <w:rFonts w:hint="eastAsia"/>
          <w:szCs w:val="21"/>
        </w:rPr>
      </w:pPr>
      <w:r w:rsidRPr="00121DE5">
        <w:rPr>
          <w:rFonts w:hint="eastAsia"/>
          <w:szCs w:val="21"/>
        </w:rPr>
        <w:t xml:space="preserve">　　　　　　　　</w:t>
      </w:r>
      <w:r w:rsidR="00AC36AA">
        <w:rPr>
          <w:rFonts w:hint="eastAsia"/>
          <w:szCs w:val="21"/>
        </w:rPr>
        <w:t xml:space="preserve">　</w:t>
      </w:r>
      <w:r w:rsidRPr="00121DE5">
        <w:rPr>
          <w:rFonts w:hint="eastAsia"/>
          <w:szCs w:val="21"/>
        </w:rPr>
        <w:t xml:space="preserve">　　（個人事業主の場合は、住民票の写し）</w:t>
      </w:r>
    </w:p>
    <w:p w:rsidR="00DA5553" w:rsidRPr="00121DE5" w:rsidRDefault="00DA5553" w:rsidP="00DA5553">
      <w:pPr>
        <w:ind w:left="2640" w:hangingChars="1100" w:hanging="2640"/>
        <w:rPr>
          <w:szCs w:val="21"/>
        </w:rPr>
      </w:pPr>
      <w:r w:rsidRPr="00121DE5">
        <w:rPr>
          <w:rFonts w:hint="eastAsia"/>
          <w:szCs w:val="21"/>
        </w:rPr>
        <w:t xml:space="preserve">　 　　　　　　　 (3) 放送する静止画データ（案）もしくは動画データ（案）</w:t>
      </w:r>
    </w:p>
    <w:p w:rsidR="00DA5553" w:rsidRPr="00121DE5" w:rsidRDefault="00DA5553" w:rsidP="00DA5553">
      <w:pPr>
        <w:ind w:left="2640" w:hangingChars="1100" w:hanging="2640"/>
        <w:rPr>
          <w:rFonts w:hint="eastAsia"/>
          <w:szCs w:val="21"/>
        </w:rPr>
      </w:pPr>
      <w:r w:rsidRPr="00121DE5">
        <w:rPr>
          <w:rFonts w:hint="eastAsia"/>
          <w:szCs w:val="21"/>
        </w:rPr>
        <w:t xml:space="preserve">　　　　　　　　　(4) ナレーション原稿</w:t>
      </w:r>
    </w:p>
    <w:p w:rsidR="00DA5553" w:rsidRPr="00121DE5" w:rsidRDefault="00DA5553" w:rsidP="00DA5553">
      <w:pPr>
        <w:ind w:left="240" w:hangingChars="100" w:hanging="240"/>
        <w:rPr>
          <w:rFonts w:hint="eastAsia"/>
          <w:szCs w:val="21"/>
        </w:rPr>
      </w:pPr>
      <w:r w:rsidRPr="00121DE5">
        <w:rPr>
          <w:rFonts w:hint="eastAsia"/>
          <w:szCs w:val="21"/>
        </w:rPr>
        <w:t xml:space="preserve">　　　　　　　　　(5) その他市長が必要と認める書類</w:t>
      </w:r>
    </w:p>
    <w:p w:rsidR="00DA5553" w:rsidRPr="00121DE5" w:rsidRDefault="00DA5553" w:rsidP="0030600C">
      <w:pPr>
        <w:ind w:leftChars="800" w:left="2640" w:hangingChars="300" w:hanging="720"/>
        <w:rPr>
          <w:rFonts w:cs="ＭＳ 明朝" w:hint="eastAsia"/>
          <w:kern w:val="0"/>
        </w:rPr>
      </w:pPr>
      <w:r w:rsidRPr="0014700A">
        <w:rPr>
          <w:rFonts w:hint="eastAsia"/>
        </w:rPr>
        <w:t>（注）</w:t>
      </w:r>
      <w:r w:rsidRPr="00FE44E4">
        <w:rPr>
          <w:rFonts w:hint="eastAsia"/>
        </w:rPr>
        <w:t>田原市広告取扱要綱第６条第２項に該当する場合は、</w:t>
      </w:r>
      <w:r w:rsidRPr="00C007E9">
        <w:rPr>
          <w:rFonts w:hint="eastAsia"/>
        </w:rPr>
        <w:t>(2)の書類は必要ありません。</w:t>
      </w:r>
    </w:p>
    <w:p w:rsidR="00DA5553" w:rsidRPr="00121DE5" w:rsidRDefault="00DA5553" w:rsidP="00DA5553">
      <w:pPr>
        <w:rPr>
          <w:rFonts w:hint="eastAsia"/>
          <w:szCs w:val="21"/>
        </w:rPr>
      </w:pPr>
    </w:p>
    <w:p w:rsidR="009D5B95" w:rsidRPr="00DA5553" w:rsidRDefault="004C0429" w:rsidP="00DA5553">
      <w:pPr>
        <w:ind w:left="240" w:hangingChars="100" w:hanging="240"/>
        <w:rPr>
          <w:rFonts w:cs="ＭＳ 明朝" w:hint="eastAsia"/>
          <w:kern w:val="0"/>
        </w:rPr>
      </w:pPr>
      <w:r w:rsidRPr="00121DE5">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55575</wp:posOffset>
                </wp:positionV>
                <wp:extent cx="5934075" cy="1228725"/>
                <wp:effectExtent l="5080" t="10795" r="1397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28725"/>
                        </a:xfrm>
                        <a:prstGeom prst="rect">
                          <a:avLst/>
                        </a:prstGeom>
                        <a:solidFill>
                          <a:srgbClr val="FFFFFF"/>
                        </a:solidFill>
                        <a:ln w="9525">
                          <a:solidFill>
                            <a:srgbClr val="000000"/>
                          </a:solidFill>
                          <a:miter lim="800000"/>
                          <a:headEnd/>
                          <a:tailEnd/>
                        </a:ln>
                      </wps:spPr>
                      <wps:txbx>
                        <w:txbxContent>
                          <w:p w:rsidR="00DA5553" w:rsidRDefault="00DA5553" w:rsidP="00DA5553">
                            <w:pPr>
                              <w:jc w:val="center"/>
                              <w:rPr>
                                <w:rFonts w:hint="eastAsia"/>
                              </w:rPr>
                            </w:pPr>
                            <w:r>
                              <w:rPr>
                                <w:rFonts w:hint="eastAsia"/>
                              </w:rPr>
                              <w:t>（同意事項）</w:t>
                            </w:r>
                          </w:p>
                          <w:p w:rsidR="00DA5553" w:rsidRDefault="00DA5553" w:rsidP="00DA5553">
                            <w:pPr>
                              <w:ind w:left="2100" w:hangingChars="875" w:hanging="2100"/>
                              <w:rPr>
                                <w:szCs w:val="21"/>
                              </w:rPr>
                            </w:pPr>
                            <w:r>
                              <w:rPr>
                                <w:rFonts w:hint="eastAsia"/>
                                <w:szCs w:val="21"/>
                              </w:rPr>
                              <w:t>・田原市広告取扱</w:t>
                            </w:r>
                            <w:r w:rsidRPr="00CC14A1">
                              <w:rPr>
                                <w:rFonts w:hint="eastAsia"/>
                                <w:szCs w:val="21"/>
                              </w:rPr>
                              <w:t>要綱第８条第２項の規定に該当する事実はありません。</w:t>
                            </w:r>
                          </w:p>
                          <w:p w:rsidR="00DA5553" w:rsidRPr="00FE44E4" w:rsidRDefault="00DA5553" w:rsidP="00DA5553">
                            <w:pPr>
                              <w:ind w:left="2100" w:hangingChars="875" w:hanging="2100"/>
                            </w:pPr>
                            <w:r w:rsidRPr="00C007E9">
                              <w:rPr>
                                <w:rFonts w:hint="eastAsia"/>
                                <w:szCs w:val="21"/>
                              </w:rPr>
                              <w:t>・</w:t>
                            </w:r>
                            <w:r w:rsidRPr="00FE44E4">
                              <w:rPr>
                                <w:rFonts w:hint="eastAsia"/>
                              </w:rPr>
                              <w:t>田原市の住民基本台帳及び市税等の納付状況を確認することに同意します。</w:t>
                            </w:r>
                          </w:p>
                          <w:p w:rsidR="00DA5553" w:rsidRPr="004366A2" w:rsidRDefault="00DA5553" w:rsidP="00DA5553">
                            <w:pPr>
                              <w:ind w:left="240" w:hangingChars="100" w:hanging="240"/>
                              <w:rPr>
                                <w:rFonts w:hint="eastAsia"/>
                                <w:szCs w:val="21"/>
                              </w:rPr>
                            </w:pPr>
                            <w:r>
                              <w:rPr>
                                <w:rFonts w:hint="eastAsia"/>
                                <w:szCs w:val="21"/>
                              </w:rPr>
                              <w:t>・田原市広告取扱要綱、田原市広告掲載基準、田原市ケーブルテレビ広告放送要領、田原市ケーブルテレビ広告募集要項の規定を遵守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2.25pt;width:467.2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">
                <v:textbox inset="5.85pt,.7pt,5.85pt,.7pt">
                  <w:txbxContent>
                    <w:p w:rsidR="00DA5553" w:rsidRDefault="00DA5553" w:rsidP="00DA5553">
                      <w:pPr>
                        <w:jc w:val="center"/>
                        <w:rPr>
                          <w:rFonts w:hint="eastAsia"/>
                        </w:rPr>
                      </w:pPr>
                      <w:r>
                        <w:rPr>
                          <w:rFonts w:hint="eastAsia"/>
                        </w:rPr>
                        <w:t>（同意事項）</w:t>
                      </w:r>
                    </w:p>
                    <w:p w:rsidR="00DA5553" w:rsidRDefault="00DA5553" w:rsidP="00DA5553">
                      <w:pPr>
                        <w:ind w:left="2100" w:hangingChars="875" w:hanging="2100"/>
                        <w:rPr>
                          <w:szCs w:val="21"/>
                        </w:rPr>
                      </w:pPr>
                      <w:r>
                        <w:rPr>
                          <w:rFonts w:hint="eastAsia"/>
                          <w:szCs w:val="21"/>
                        </w:rPr>
                        <w:t>・田原市広告取扱</w:t>
                      </w:r>
                      <w:r w:rsidRPr="00CC14A1">
                        <w:rPr>
                          <w:rFonts w:hint="eastAsia"/>
                          <w:szCs w:val="21"/>
                        </w:rPr>
                        <w:t>要綱第８条第２項の規定に該当する事実はありません。</w:t>
                      </w:r>
                    </w:p>
                    <w:p w:rsidR="00DA5553" w:rsidRPr="00FE44E4" w:rsidRDefault="00DA5553" w:rsidP="00DA5553">
                      <w:pPr>
                        <w:ind w:left="2100" w:hangingChars="875" w:hanging="2100"/>
                      </w:pPr>
                      <w:r w:rsidRPr="00C007E9">
                        <w:rPr>
                          <w:rFonts w:hint="eastAsia"/>
                          <w:szCs w:val="21"/>
                        </w:rPr>
                        <w:t>・</w:t>
                      </w:r>
                      <w:r w:rsidRPr="00FE44E4">
                        <w:rPr>
                          <w:rFonts w:hint="eastAsia"/>
                        </w:rPr>
                        <w:t>田原市の住民基本台帳及び市税等の納付状況を確認することに同意します。</w:t>
                      </w:r>
                    </w:p>
                    <w:p w:rsidR="00DA5553" w:rsidRPr="004366A2" w:rsidRDefault="00DA5553" w:rsidP="00DA5553">
                      <w:pPr>
                        <w:ind w:left="240" w:hangingChars="100" w:hanging="240"/>
                        <w:rPr>
                          <w:rFonts w:hint="eastAsia"/>
                          <w:szCs w:val="21"/>
                        </w:rPr>
                      </w:pPr>
                      <w:r>
                        <w:rPr>
                          <w:rFonts w:hint="eastAsia"/>
                          <w:szCs w:val="21"/>
                        </w:rPr>
                        <w:t>・田原市広告取扱要綱、田原市広告掲載基準、田原市ケーブルテレビ広告放送要領、田原市ケーブルテレビ広告募集要項の規定を遵守します。</w:t>
                      </w:r>
                    </w:p>
                  </w:txbxContent>
                </v:textbox>
              </v:shape>
            </w:pict>
          </mc:Fallback>
        </mc:AlternateContent>
      </w:r>
    </w:p>
    <w:p w:rsidR="009D5B95" w:rsidRPr="00121DE5" w:rsidRDefault="009D5B95" w:rsidP="0030600C">
      <w:pPr>
        <w:rPr>
          <w:rFonts w:hint="eastAsia"/>
        </w:rPr>
      </w:pPr>
    </w:p>
    <w:sectPr w:rsidR="009D5B95" w:rsidRPr="00121DE5" w:rsidSect="00E070C6">
      <w:footerReference w:type="default" r:id="rId8"/>
      <w:type w:val="continuous"/>
      <w:pgSz w:w="11906" w:h="16838" w:code="9"/>
      <w:pgMar w:top="907" w:right="1134" w:bottom="794" w:left="1418" w:header="851" w:footer="567" w:gutter="0"/>
      <w:pgNumType w:fmt="decimalFullWidt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A5" w:rsidRDefault="00E510A5" w:rsidP="00EF6B8D">
      <w:r>
        <w:separator/>
      </w:r>
    </w:p>
  </w:endnote>
  <w:endnote w:type="continuationSeparator" w:id="0">
    <w:p w:rsidR="00E510A5" w:rsidRDefault="00E510A5" w:rsidP="00EF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89" w:rsidRDefault="00ED3F89" w:rsidP="00ED3F89">
    <w:pPr>
      <w:pStyle w:val="ac"/>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A5" w:rsidRDefault="00E510A5" w:rsidP="00EF6B8D">
      <w:r>
        <w:separator/>
      </w:r>
    </w:p>
  </w:footnote>
  <w:footnote w:type="continuationSeparator" w:id="0">
    <w:p w:rsidR="00E510A5" w:rsidRDefault="00E510A5" w:rsidP="00EF6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2334"/>
    <w:multiLevelType w:val="hybridMultilevel"/>
    <w:tmpl w:val="3C52671C"/>
    <w:lvl w:ilvl="0" w:tplc="174283D6">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98335B1"/>
    <w:multiLevelType w:val="hybridMultilevel"/>
    <w:tmpl w:val="51940162"/>
    <w:lvl w:ilvl="0" w:tplc="B8CE539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2E565F01"/>
    <w:multiLevelType w:val="hybridMultilevel"/>
    <w:tmpl w:val="AE8EEF30"/>
    <w:lvl w:ilvl="0" w:tplc="365838DC">
      <w:start w:val="1"/>
      <w:numFmt w:val="decimal"/>
      <w:lvlText w:val="(%1)"/>
      <w:lvlJc w:val="left"/>
      <w:pPr>
        <w:tabs>
          <w:tab w:val="num" w:pos="780"/>
        </w:tabs>
        <w:ind w:left="780" w:hanging="54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6DD755C"/>
    <w:multiLevelType w:val="hybridMultilevel"/>
    <w:tmpl w:val="2E364370"/>
    <w:lvl w:ilvl="0" w:tplc="A2BCAF6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F0B6BAD"/>
    <w:multiLevelType w:val="hybridMultilevel"/>
    <w:tmpl w:val="8C38B97C"/>
    <w:lvl w:ilvl="0" w:tplc="5BCC1510">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9FE684E"/>
    <w:multiLevelType w:val="hybridMultilevel"/>
    <w:tmpl w:val="9B6032DC"/>
    <w:lvl w:ilvl="0" w:tplc="115073FA">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175"/>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0C"/>
    <w:rsid w:val="00004165"/>
    <w:rsid w:val="0000740E"/>
    <w:rsid w:val="0001064E"/>
    <w:rsid w:val="00021B07"/>
    <w:rsid w:val="00025415"/>
    <w:rsid w:val="00030597"/>
    <w:rsid w:val="00035ADD"/>
    <w:rsid w:val="00035EED"/>
    <w:rsid w:val="000417BC"/>
    <w:rsid w:val="00045535"/>
    <w:rsid w:val="00061621"/>
    <w:rsid w:val="00064C8F"/>
    <w:rsid w:val="0006651F"/>
    <w:rsid w:val="0007266D"/>
    <w:rsid w:val="00081303"/>
    <w:rsid w:val="000820F7"/>
    <w:rsid w:val="000A6269"/>
    <w:rsid w:val="000B0837"/>
    <w:rsid w:val="000B0A23"/>
    <w:rsid w:val="000B103B"/>
    <w:rsid w:val="000B19B8"/>
    <w:rsid w:val="000B3653"/>
    <w:rsid w:val="000C3AD6"/>
    <w:rsid w:val="000C3C4E"/>
    <w:rsid w:val="000C430A"/>
    <w:rsid w:val="000C6178"/>
    <w:rsid w:val="000C6BAB"/>
    <w:rsid w:val="000D5E65"/>
    <w:rsid w:val="000E65E5"/>
    <w:rsid w:val="001010F5"/>
    <w:rsid w:val="00105F88"/>
    <w:rsid w:val="0010694D"/>
    <w:rsid w:val="0010797D"/>
    <w:rsid w:val="00113C5B"/>
    <w:rsid w:val="00113D59"/>
    <w:rsid w:val="00113E0A"/>
    <w:rsid w:val="0011557D"/>
    <w:rsid w:val="00121DE5"/>
    <w:rsid w:val="00133C09"/>
    <w:rsid w:val="00136439"/>
    <w:rsid w:val="00154679"/>
    <w:rsid w:val="00154FB1"/>
    <w:rsid w:val="00155204"/>
    <w:rsid w:val="00157EEF"/>
    <w:rsid w:val="00166D61"/>
    <w:rsid w:val="00167B27"/>
    <w:rsid w:val="00171111"/>
    <w:rsid w:val="0017148D"/>
    <w:rsid w:val="00171D4A"/>
    <w:rsid w:val="001730BC"/>
    <w:rsid w:val="00173E76"/>
    <w:rsid w:val="00186071"/>
    <w:rsid w:val="001919FA"/>
    <w:rsid w:val="001966D1"/>
    <w:rsid w:val="001B0329"/>
    <w:rsid w:val="001B2239"/>
    <w:rsid w:val="001B30E7"/>
    <w:rsid w:val="001B6C6E"/>
    <w:rsid w:val="001C3C79"/>
    <w:rsid w:val="001D15A9"/>
    <w:rsid w:val="001E3850"/>
    <w:rsid w:val="001E4635"/>
    <w:rsid w:val="00206438"/>
    <w:rsid w:val="00206E1B"/>
    <w:rsid w:val="00210CC8"/>
    <w:rsid w:val="002118DD"/>
    <w:rsid w:val="00220513"/>
    <w:rsid w:val="0023241C"/>
    <w:rsid w:val="00234A4F"/>
    <w:rsid w:val="002379BF"/>
    <w:rsid w:val="00245935"/>
    <w:rsid w:val="0025756C"/>
    <w:rsid w:val="002720EA"/>
    <w:rsid w:val="002738D9"/>
    <w:rsid w:val="00275E54"/>
    <w:rsid w:val="002771B9"/>
    <w:rsid w:val="00281CD8"/>
    <w:rsid w:val="00284D29"/>
    <w:rsid w:val="002A29EE"/>
    <w:rsid w:val="002A36F7"/>
    <w:rsid w:val="002A446F"/>
    <w:rsid w:val="002B65E3"/>
    <w:rsid w:val="002B75BD"/>
    <w:rsid w:val="002D6A27"/>
    <w:rsid w:val="002E0518"/>
    <w:rsid w:val="003010BA"/>
    <w:rsid w:val="00304EED"/>
    <w:rsid w:val="0030600C"/>
    <w:rsid w:val="00317C5D"/>
    <w:rsid w:val="00320690"/>
    <w:rsid w:val="003211A8"/>
    <w:rsid w:val="00325C3E"/>
    <w:rsid w:val="00326D68"/>
    <w:rsid w:val="00362244"/>
    <w:rsid w:val="00364413"/>
    <w:rsid w:val="00366894"/>
    <w:rsid w:val="003675AF"/>
    <w:rsid w:val="003710DF"/>
    <w:rsid w:val="00386C79"/>
    <w:rsid w:val="003B4A38"/>
    <w:rsid w:val="003D36F9"/>
    <w:rsid w:val="003D5039"/>
    <w:rsid w:val="003E36BA"/>
    <w:rsid w:val="003E51DB"/>
    <w:rsid w:val="003E5810"/>
    <w:rsid w:val="003E6A8C"/>
    <w:rsid w:val="003E7355"/>
    <w:rsid w:val="003F315F"/>
    <w:rsid w:val="003F6822"/>
    <w:rsid w:val="00401733"/>
    <w:rsid w:val="00401EF3"/>
    <w:rsid w:val="0040537E"/>
    <w:rsid w:val="00406D25"/>
    <w:rsid w:val="0041538C"/>
    <w:rsid w:val="00421BED"/>
    <w:rsid w:val="004222F2"/>
    <w:rsid w:val="00427569"/>
    <w:rsid w:val="00432609"/>
    <w:rsid w:val="0043550E"/>
    <w:rsid w:val="004366A2"/>
    <w:rsid w:val="00452E7D"/>
    <w:rsid w:val="00453898"/>
    <w:rsid w:val="00455945"/>
    <w:rsid w:val="00472C55"/>
    <w:rsid w:val="00472E46"/>
    <w:rsid w:val="0047607F"/>
    <w:rsid w:val="00484D18"/>
    <w:rsid w:val="00486355"/>
    <w:rsid w:val="00486E58"/>
    <w:rsid w:val="004901A8"/>
    <w:rsid w:val="004A516F"/>
    <w:rsid w:val="004A79D5"/>
    <w:rsid w:val="004B4CF1"/>
    <w:rsid w:val="004B6E37"/>
    <w:rsid w:val="004B7AAC"/>
    <w:rsid w:val="004C0429"/>
    <w:rsid w:val="004C5B6B"/>
    <w:rsid w:val="004C7DD7"/>
    <w:rsid w:val="004D2ADA"/>
    <w:rsid w:val="004D6CCD"/>
    <w:rsid w:val="004E4DC5"/>
    <w:rsid w:val="004E51E2"/>
    <w:rsid w:val="004F0A95"/>
    <w:rsid w:val="0050583A"/>
    <w:rsid w:val="005066F9"/>
    <w:rsid w:val="00507746"/>
    <w:rsid w:val="00510CB3"/>
    <w:rsid w:val="00511EAD"/>
    <w:rsid w:val="00515A89"/>
    <w:rsid w:val="00525735"/>
    <w:rsid w:val="00533349"/>
    <w:rsid w:val="005353E9"/>
    <w:rsid w:val="00541C39"/>
    <w:rsid w:val="00550D06"/>
    <w:rsid w:val="0055659A"/>
    <w:rsid w:val="0056402E"/>
    <w:rsid w:val="00565DF6"/>
    <w:rsid w:val="00571468"/>
    <w:rsid w:val="00582399"/>
    <w:rsid w:val="005871AF"/>
    <w:rsid w:val="00587C14"/>
    <w:rsid w:val="00594B3D"/>
    <w:rsid w:val="005979DD"/>
    <w:rsid w:val="005A59A4"/>
    <w:rsid w:val="005B41C9"/>
    <w:rsid w:val="005B4216"/>
    <w:rsid w:val="005C08A7"/>
    <w:rsid w:val="005C0ABF"/>
    <w:rsid w:val="005C3C94"/>
    <w:rsid w:val="005C58DD"/>
    <w:rsid w:val="005C7704"/>
    <w:rsid w:val="005D3C62"/>
    <w:rsid w:val="005E122E"/>
    <w:rsid w:val="005E2DFF"/>
    <w:rsid w:val="006138C0"/>
    <w:rsid w:val="00613965"/>
    <w:rsid w:val="00615DD2"/>
    <w:rsid w:val="0062325D"/>
    <w:rsid w:val="00623508"/>
    <w:rsid w:val="00627F24"/>
    <w:rsid w:val="0063664F"/>
    <w:rsid w:val="00636D34"/>
    <w:rsid w:val="00647D69"/>
    <w:rsid w:val="0065204A"/>
    <w:rsid w:val="00661862"/>
    <w:rsid w:val="00666BF4"/>
    <w:rsid w:val="00666DCD"/>
    <w:rsid w:val="006844AE"/>
    <w:rsid w:val="00684DAB"/>
    <w:rsid w:val="006A2CA3"/>
    <w:rsid w:val="006C331B"/>
    <w:rsid w:val="006C4911"/>
    <w:rsid w:val="006D5AC3"/>
    <w:rsid w:val="006D6430"/>
    <w:rsid w:val="006D74BD"/>
    <w:rsid w:val="006D7E29"/>
    <w:rsid w:val="0070326A"/>
    <w:rsid w:val="00714616"/>
    <w:rsid w:val="00715257"/>
    <w:rsid w:val="0071529B"/>
    <w:rsid w:val="00720973"/>
    <w:rsid w:val="007210F1"/>
    <w:rsid w:val="00722092"/>
    <w:rsid w:val="0072780B"/>
    <w:rsid w:val="00727842"/>
    <w:rsid w:val="00755DE1"/>
    <w:rsid w:val="00766F67"/>
    <w:rsid w:val="00771AEB"/>
    <w:rsid w:val="00777AD9"/>
    <w:rsid w:val="007818D7"/>
    <w:rsid w:val="007925C9"/>
    <w:rsid w:val="00793840"/>
    <w:rsid w:val="007A1ED7"/>
    <w:rsid w:val="007A22CB"/>
    <w:rsid w:val="007A3F6B"/>
    <w:rsid w:val="007A7120"/>
    <w:rsid w:val="007B7092"/>
    <w:rsid w:val="007C3E94"/>
    <w:rsid w:val="007C4DD4"/>
    <w:rsid w:val="007D264F"/>
    <w:rsid w:val="007D56C9"/>
    <w:rsid w:val="007D610A"/>
    <w:rsid w:val="007D6DC4"/>
    <w:rsid w:val="007E36BF"/>
    <w:rsid w:val="007E7785"/>
    <w:rsid w:val="007F2EE4"/>
    <w:rsid w:val="007F4720"/>
    <w:rsid w:val="007F5902"/>
    <w:rsid w:val="00800D96"/>
    <w:rsid w:val="008071FB"/>
    <w:rsid w:val="008126F0"/>
    <w:rsid w:val="008176CE"/>
    <w:rsid w:val="008234BA"/>
    <w:rsid w:val="008324D0"/>
    <w:rsid w:val="008452D9"/>
    <w:rsid w:val="008463A2"/>
    <w:rsid w:val="008503BA"/>
    <w:rsid w:val="008578CD"/>
    <w:rsid w:val="00865D97"/>
    <w:rsid w:val="00865DC3"/>
    <w:rsid w:val="008663D6"/>
    <w:rsid w:val="00876F21"/>
    <w:rsid w:val="008824E2"/>
    <w:rsid w:val="008869D6"/>
    <w:rsid w:val="00887EE4"/>
    <w:rsid w:val="00890319"/>
    <w:rsid w:val="00890322"/>
    <w:rsid w:val="00896D92"/>
    <w:rsid w:val="008A763F"/>
    <w:rsid w:val="008B1633"/>
    <w:rsid w:val="008B425F"/>
    <w:rsid w:val="008C5733"/>
    <w:rsid w:val="008C7AAA"/>
    <w:rsid w:val="008D191F"/>
    <w:rsid w:val="008E0A01"/>
    <w:rsid w:val="008E4329"/>
    <w:rsid w:val="008F009F"/>
    <w:rsid w:val="008F7C63"/>
    <w:rsid w:val="0090048E"/>
    <w:rsid w:val="0090372B"/>
    <w:rsid w:val="00907006"/>
    <w:rsid w:val="00912C7D"/>
    <w:rsid w:val="009279AD"/>
    <w:rsid w:val="00932F3B"/>
    <w:rsid w:val="00934A0D"/>
    <w:rsid w:val="00934E62"/>
    <w:rsid w:val="0094314B"/>
    <w:rsid w:val="00945279"/>
    <w:rsid w:val="00955804"/>
    <w:rsid w:val="0096100C"/>
    <w:rsid w:val="009614CC"/>
    <w:rsid w:val="00963462"/>
    <w:rsid w:val="009705AB"/>
    <w:rsid w:val="009855F4"/>
    <w:rsid w:val="00987155"/>
    <w:rsid w:val="00987912"/>
    <w:rsid w:val="00991D26"/>
    <w:rsid w:val="009929A2"/>
    <w:rsid w:val="00992B42"/>
    <w:rsid w:val="009B4D53"/>
    <w:rsid w:val="009C62BB"/>
    <w:rsid w:val="009C6A02"/>
    <w:rsid w:val="009C78FC"/>
    <w:rsid w:val="009D18BD"/>
    <w:rsid w:val="009D5B95"/>
    <w:rsid w:val="009D602F"/>
    <w:rsid w:val="009E1BFC"/>
    <w:rsid w:val="009E2205"/>
    <w:rsid w:val="00A045A1"/>
    <w:rsid w:val="00A25AEC"/>
    <w:rsid w:val="00A27899"/>
    <w:rsid w:val="00A50961"/>
    <w:rsid w:val="00A54D5B"/>
    <w:rsid w:val="00A60CD8"/>
    <w:rsid w:val="00A70058"/>
    <w:rsid w:val="00A85950"/>
    <w:rsid w:val="00A87FC0"/>
    <w:rsid w:val="00AA3462"/>
    <w:rsid w:val="00AA6FD4"/>
    <w:rsid w:val="00AC36AA"/>
    <w:rsid w:val="00AD6A7E"/>
    <w:rsid w:val="00AE3BCE"/>
    <w:rsid w:val="00AF7EFA"/>
    <w:rsid w:val="00B039F0"/>
    <w:rsid w:val="00B072E9"/>
    <w:rsid w:val="00B076B4"/>
    <w:rsid w:val="00B17CB9"/>
    <w:rsid w:val="00B2264B"/>
    <w:rsid w:val="00B232F9"/>
    <w:rsid w:val="00B25BD5"/>
    <w:rsid w:val="00B308BF"/>
    <w:rsid w:val="00B4436F"/>
    <w:rsid w:val="00B52A5D"/>
    <w:rsid w:val="00B60E80"/>
    <w:rsid w:val="00B611C5"/>
    <w:rsid w:val="00B63F99"/>
    <w:rsid w:val="00B66316"/>
    <w:rsid w:val="00B729CE"/>
    <w:rsid w:val="00B7495F"/>
    <w:rsid w:val="00B74CAE"/>
    <w:rsid w:val="00B75544"/>
    <w:rsid w:val="00B76D1B"/>
    <w:rsid w:val="00B90EA3"/>
    <w:rsid w:val="00B92EAB"/>
    <w:rsid w:val="00BB4F05"/>
    <w:rsid w:val="00BC1322"/>
    <w:rsid w:val="00BC30F5"/>
    <w:rsid w:val="00BC6491"/>
    <w:rsid w:val="00BE5D8E"/>
    <w:rsid w:val="00BF0326"/>
    <w:rsid w:val="00BF1D0E"/>
    <w:rsid w:val="00BF2176"/>
    <w:rsid w:val="00C04A51"/>
    <w:rsid w:val="00C1018E"/>
    <w:rsid w:val="00C105D5"/>
    <w:rsid w:val="00C10624"/>
    <w:rsid w:val="00C120E5"/>
    <w:rsid w:val="00C2385A"/>
    <w:rsid w:val="00C273C6"/>
    <w:rsid w:val="00C27F65"/>
    <w:rsid w:val="00C45A06"/>
    <w:rsid w:val="00C571B5"/>
    <w:rsid w:val="00C62913"/>
    <w:rsid w:val="00C63420"/>
    <w:rsid w:val="00C63E97"/>
    <w:rsid w:val="00C759A8"/>
    <w:rsid w:val="00C8558F"/>
    <w:rsid w:val="00C93E82"/>
    <w:rsid w:val="00CA07EC"/>
    <w:rsid w:val="00CA082B"/>
    <w:rsid w:val="00CB04BF"/>
    <w:rsid w:val="00CB4D22"/>
    <w:rsid w:val="00CB7977"/>
    <w:rsid w:val="00CD72E1"/>
    <w:rsid w:val="00CE1DAB"/>
    <w:rsid w:val="00CF1221"/>
    <w:rsid w:val="00CF71DB"/>
    <w:rsid w:val="00D004DF"/>
    <w:rsid w:val="00D131CD"/>
    <w:rsid w:val="00D16B3C"/>
    <w:rsid w:val="00D34EB3"/>
    <w:rsid w:val="00D44ADB"/>
    <w:rsid w:val="00D45EEE"/>
    <w:rsid w:val="00D504B6"/>
    <w:rsid w:val="00D52EB6"/>
    <w:rsid w:val="00D5714F"/>
    <w:rsid w:val="00D63354"/>
    <w:rsid w:val="00D73FD4"/>
    <w:rsid w:val="00D77A87"/>
    <w:rsid w:val="00D82E7B"/>
    <w:rsid w:val="00D91DAA"/>
    <w:rsid w:val="00D95C45"/>
    <w:rsid w:val="00DA06CA"/>
    <w:rsid w:val="00DA5553"/>
    <w:rsid w:val="00E01488"/>
    <w:rsid w:val="00E0175C"/>
    <w:rsid w:val="00E070C6"/>
    <w:rsid w:val="00E076BA"/>
    <w:rsid w:val="00E13356"/>
    <w:rsid w:val="00E13D0E"/>
    <w:rsid w:val="00E237AC"/>
    <w:rsid w:val="00E34CA1"/>
    <w:rsid w:val="00E42408"/>
    <w:rsid w:val="00E450AD"/>
    <w:rsid w:val="00E510A5"/>
    <w:rsid w:val="00E56525"/>
    <w:rsid w:val="00E610E8"/>
    <w:rsid w:val="00E63906"/>
    <w:rsid w:val="00E65A39"/>
    <w:rsid w:val="00E67A82"/>
    <w:rsid w:val="00E733EF"/>
    <w:rsid w:val="00E83359"/>
    <w:rsid w:val="00E90041"/>
    <w:rsid w:val="00E96A00"/>
    <w:rsid w:val="00EA0195"/>
    <w:rsid w:val="00EA416F"/>
    <w:rsid w:val="00EA5690"/>
    <w:rsid w:val="00EC6353"/>
    <w:rsid w:val="00ED2584"/>
    <w:rsid w:val="00ED35A5"/>
    <w:rsid w:val="00ED3F89"/>
    <w:rsid w:val="00ED6F29"/>
    <w:rsid w:val="00EF6B8D"/>
    <w:rsid w:val="00F02D9F"/>
    <w:rsid w:val="00F03F35"/>
    <w:rsid w:val="00F1722B"/>
    <w:rsid w:val="00F23033"/>
    <w:rsid w:val="00F234E8"/>
    <w:rsid w:val="00F241C5"/>
    <w:rsid w:val="00F2565E"/>
    <w:rsid w:val="00F32345"/>
    <w:rsid w:val="00F33D55"/>
    <w:rsid w:val="00F422A4"/>
    <w:rsid w:val="00F4786E"/>
    <w:rsid w:val="00F5407E"/>
    <w:rsid w:val="00F55A16"/>
    <w:rsid w:val="00F61FB1"/>
    <w:rsid w:val="00F73060"/>
    <w:rsid w:val="00F764D6"/>
    <w:rsid w:val="00F7760C"/>
    <w:rsid w:val="00F80AD3"/>
    <w:rsid w:val="00F84E21"/>
    <w:rsid w:val="00F87AE1"/>
    <w:rsid w:val="00F926E8"/>
    <w:rsid w:val="00F94C97"/>
    <w:rsid w:val="00FA0832"/>
    <w:rsid w:val="00FB0AAE"/>
    <w:rsid w:val="00FC2C20"/>
    <w:rsid w:val="00FC304F"/>
    <w:rsid w:val="00FC489B"/>
    <w:rsid w:val="00FE4625"/>
    <w:rsid w:val="00FE6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A02589A-9E20-493E-89B1-AEAA302B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3BA"/>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50D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66BF4"/>
    <w:rPr>
      <w:color w:val="0000FF"/>
      <w:u w:val="single"/>
    </w:rPr>
  </w:style>
  <w:style w:type="paragraph" w:styleId="a5">
    <w:name w:val="Balloon Text"/>
    <w:basedOn w:val="a"/>
    <w:semiHidden/>
    <w:rsid w:val="005E2DFF"/>
    <w:rPr>
      <w:rFonts w:ascii="Arial" w:eastAsia="ＭＳ ゴシック" w:hAnsi="Arial"/>
      <w:sz w:val="18"/>
      <w:szCs w:val="18"/>
    </w:rPr>
  </w:style>
  <w:style w:type="paragraph" w:styleId="a6">
    <w:name w:val="Note Heading"/>
    <w:basedOn w:val="a"/>
    <w:next w:val="a"/>
    <w:link w:val="a7"/>
    <w:rsid w:val="00666DCD"/>
    <w:pPr>
      <w:jc w:val="center"/>
    </w:pPr>
    <w:rPr>
      <w:szCs w:val="21"/>
    </w:rPr>
  </w:style>
  <w:style w:type="paragraph" w:styleId="a8">
    <w:name w:val="Closing"/>
    <w:basedOn w:val="a"/>
    <w:link w:val="a9"/>
    <w:rsid w:val="00666DCD"/>
    <w:pPr>
      <w:jc w:val="right"/>
    </w:pPr>
    <w:rPr>
      <w:szCs w:val="21"/>
    </w:rPr>
  </w:style>
  <w:style w:type="paragraph" w:styleId="aa">
    <w:name w:val="header"/>
    <w:basedOn w:val="a"/>
    <w:link w:val="ab"/>
    <w:rsid w:val="00EF6B8D"/>
    <w:pPr>
      <w:tabs>
        <w:tab w:val="center" w:pos="4252"/>
        <w:tab w:val="right" w:pos="8504"/>
      </w:tabs>
      <w:snapToGrid w:val="0"/>
    </w:pPr>
  </w:style>
  <w:style w:type="character" w:customStyle="1" w:styleId="ab">
    <w:name w:val="ヘッダー (文字)"/>
    <w:link w:val="aa"/>
    <w:rsid w:val="00EF6B8D"/>
    <w:rPr>
      <w:kern w:val="2"/>
      <w:sz w:val="24"/>
      <w:szCs w:val="24"/>
    </w:rPr>
  </w:style>
  <w:style w:type="paragraph" w:styleId="ac">
    <w:name w:val="footer"/>
    <w:basedOn w:val="a"/>
    <w:link w:val="ad"/>
    <w:uiPriority w:val="99"/>
    <w:rsid w:val="00EF6B8D"/>
    <w:pPr>
      <w:tabs>
        <w:tab w:val="center" w:pos="4252"/>
        <w:tab w:val="right" w:pos="8504"/>
      </w:tabs>
      <w:snapToGrid w:val="0"/>
    </w:pPr>
  </w:style>
  <w:style w:type="character" w:customStyle="1" w:styleId="ad">
    <w:name w:val="フッター (文字)"/>
    <w:link w:val="ac"/>
    <w:uiPriority w:val="99"/>
    <w:rsid w:val="00EF6B8D"/>
    <w:rPr>
      <w:kern w:val="2"/>
      <w:sz w:val="24"/>
      <w:szCs w:val="24"/>
    </w:rPr>
  </w:style>
  <w:style w:type="character" w:customStyle="1" w:styleId="a7">
    <w:name w:val="記 (文字)"/>
    <w:link w:val="a6"/>
    <w:rsid w:val="00DA5553"/>
    <w:rPr>
      <w:rFonts w:ascii="ＭＳ 明朝"/>
      <w:kern w:val="2"/>
      <w:sz w:val="24"/>
      <w:szCs w:val="21"/>
    </w:rPr>
  </w:style>
  <w:style w:type="character" w:customStyle="1" w:styleId="a9">
    <w:name w:val="結語 (文字)"/>
    <w:link w:val="a8"/>
    <w:rsid w:val="00DA5553"/>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D826-632B-4A7A-B09A-A5C287CF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原市まちかどレポーター設置要綱</vt:lpstr>
      <vt:lpstr>田原市まちかどレポーター設置要綱</vt:lpstr>
    </vt:vector>
  </TitlesOfParts>
  <Company>田原市役所</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原市まちかどレポーター設置要綱</dc:title>
  <dc:subject/>
  <dc:creator>taharahp</dc:creator>
  <cp:keywords/>
  <cp:lastModifiedBy>R01-DPC-001</cp:lastModifiedBy>
  <cp:revision>2</cp:revision>
  <cp:lastPrinted>2022-01-27T01:09:00Z</cp:lastPrinted>
  <dcterms:created xsi:type="dcterms:W3CDTF">2022-05-31T05:34:00Z</dcterms:created>
  <dcterms:modified xsi:type="dcterms:W3CDTF">2022-05-31T05:34:00Z</dcterms:modified>
</cp:coreProperties>
</file>